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48420BE7" w:rsidR="00321988" w:rsidRPr="00CE6E1C" w:rsidRDefault="00C2113E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</w:t>
      </w:r>
      <w:r w:rsidR="0086263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09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E03AB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</w:t>
      </w:r>
      <w:r w:rsidR="00CC55B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9</w:t>
      </w:r>
    </w:p>
    <w:p w14:paraId="6A44AE8D" w14:textId="2E4B3ACE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55DFBBBE" w14:textId="77777777" w:rsidR="00CC55B3" w:rsidRPr="00E86A1B" w:rsidRDefault="00CC55B3" w:rsidP="00E03AB5">
      <w:pPr>
        <w:widowControl w:val="0"/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6A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 администрации Кильмезского района Кировской области от 09.01.2023 № 1</w:t>
      </w:r>
    </w:p>
    <w:p w14:paraId="03324251" w14:textId="77777777" w:rsidR="00CC55B3" w:rsidRDefault="00CC55B3" w:rsidP="00CC55B3">
      <w:pPr>
        <w:widowControl w:val="0"/>
        <w:suppressAutoHyphens/>
        <w:autoSpaceDE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Федеральным законом от 26.12.2024 № 494-ФЗ «О внесении изменений в отдельные законодательные акты Российской Федерации», статьей 12 Федерального закона от 27.07.2010 № 210-ФЗ «Об организации предоставления государственных и муниципальных услуг», постановлением администрации Кильмезского района Кировской области от 14.02.2025 № 67 «Об утверждении Порядка разработки и утверждения административных регламентов предоставления муниципальных услуг», администрация Кильмезского района ПОСТАНОВЛЯЕТ:</w:t>
      </w:r>
    </w:p>
    <w:p w14:paraId="3A26CC2F" w14:textId="77777777" w:rsidR="00CC55B3" w:rsidRDefault="00CC55B3" w:rsidP="00CC55B3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ести следующие изменения в административный регламент по предоставлению муниципальной услуги «</w:t>
      </w:r>
      <w:r w:rsidRPr="004E67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сование включ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, утвержденный постановлением администрации Кильмезск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9.01.2023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1:</w:t>
      </w:r>
    </w:p>
    <w:p w14:paraId="7D73E7BC" w14:textId="77777777" w:rsidR="00CC55B3" w:rsidRDefault="00CC55B3" w:rsidP="00CC55B3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 Исключить из административного регламента:</w:t>
      </w:r>
    </w:p>
    <w:p w14:paraId="628E2522" w14:textId="77777777" w:rsidR="00CC55B3" w:rsidRDefault="00CC55B3" w:rsidP="00CC55B3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1. 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а «Формы контроля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полнением административного регламента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14:paraId="023383B7" w14:textId="23BE356D" w:rsidR="00CC55B3" w:rsidRDefault="00CC55B3" w:rsidP="00CC55B3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2. 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 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гламен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14:paraId="0D50A859" w14:textId="77777777" w:rsidR="00CC55B3" w:rsidRPr="00D05B44" w:rsidRDefault="00CC55B3" w:rsidP="00CC55B3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14:paraId="6A571FE5" w14:textId="77777777" w:rsidR="00CC55B3" w:rsidRDefault="00CC55B3" w:rsidP="00CC55B3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0A924" w14:textId="77777777" w:rsidR="00862637" w:rsidRDefault="00C2113E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.о. главы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62637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и</w:t>
      </w:r>
    </w:p>
    <w:p w14:paraId="000AF4CE" w14:textId="0EA641C5" w:rsidR="00E253C6" w:rsidRDefault="00BA1F4C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ильмезского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03AB5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03AB5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03AB5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C2113E">
        <w:rPr>
          <w:rFonts w:ascii="Times New Roman" w:eastAsia="Times New Roman" w:hAnsi="Times New Roman" w:cs="Times New Roman"/>
          <w:color w:val="333333"/>
          <w:sz w:val="28"/>
          <w:szCs w:val="28"/>
        </w:rPr>
        <w:t>Т.Н. Чучалина</w:t>
      </w:r>
    </w:p>
    <w:p w14:paraId="77AFBA9A" w14:textId="04005F54" w:rsidR="00E253C6" w:rsidRDefault="00E253C6" w:rsidP="00E03AB5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</w:t>
      </w:r>
    </w:p>
    <w:p w14:paraId="3AB26F1B" w14:textId="1D55C1D4" w:rsidR="00AA7A39" w:rsidRDefault="00E253C6" w:rsidP="00DB70C2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202B02BB" w14:textId="77777777" w:rsidR="00AA7A39" w:rsidRPr="00E86A1B" w:rsidRDefault="00AA7A39" w:rsidP="00E03AB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A1B">
        <w:rPr>
          <w:rFonts w:ascii="Times New Roman" w:eastAsia="Times New Roman" w:hAnsi="Times New Roman" w:cs="Times New Roman"/>
          <w:sz w:val="28"/>
          <w:szCs w:val="28"/>
        </w:rPr>
        <w:t>Главный специалист по</w:t>
      </w:r>
    </w:p>
    <w:p w14:paraId="55D12969" w14:textId="32B92655" w:rsidR="00AA7A39" w:rsidRDefault="00AA7A39" w:rsidP="00AA7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м услугам</w:t>
      </w:r>
      <w:r w:rsidR="00E03AB5">
        <w:rPr>
          <w:rFonts w:ascii="Times New Roman" w:eastAsia="Times New Roman" w:hAnsi="Times New Roman" w:cs="Times New Roman"/>
          <w:sz w:val="28"/>
          <w:szCs w:val="28"/>
        </w:rPr>
        <w:tab/>
      </w:r>
      <w:r w:rsidR="00E03AB5">
        <w:rPr>
          <w:rFonts w:ascii="Times New Roman" w:eastAsia="Times New Roman" w:hAnsi="Times New Roman" w:cs="Times New Roman"/>
          <w:sz w:val="28"/>
          <w:szCs w:val="28"/>
        </w:rPr>
        <w:tab/>
      </w:r>
      <w:r w:rsidR="00E03AB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A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.А.</w:t>
      </w:r>
      <w:r w:rsidRPr="00AA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егова</w:t>
      </w:r>
    </w:p>
    <w:p w14:paraId="62EFFE59" w14:textId="77777777" w:rsidR="00E03AB5" w:rsidRDefault="00AA7A39" w:rsidP="00E03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9.2025</w:t>
      </w:r>
    </w:p>
    <w:p w14:paraId="72EAFFED" w14:textId="77777777" w:rsidR="00E03AB5" w:rsidRDefault="00AA7A39" w:rsidP="00E03AB5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01946FAE" w14:textId="377732F7" w:rsidR="00AA7A39" w:rsidRPr="00616A57" w:rsidRDefault="00AA7A39" w:rsidP="00E03AB5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района, </w:t>
      </w:r>
    </w:p>
    <w:p w14:paraId="368D0CF3" w14:textId="77777777" w:rsidR="00AA7A39" w:rsidRPr="00616A57" w:rsidRDefault="00AA7A39" w:rsidP="00AA7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заведующий отделом организационной</w:t>
      </w:r>
    </w:p>
    <w:p w14:paraId="5C369C98" w14:textId="77777777" w:rsidR="00AA7A39" w:rsidRDefault="00AA7A39" w:rsidP="00AA7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и кадровой работы</w:t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>М.Н. Дрягина</w:t>
      </w:r>
    </w:p>
    <w:p w14:paraId="23DAB201" w14:textId="77777777" w:rsidR="00E03AB5" w:rsidRDefault="00AA7A39" w:rsidP="00E03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9.2025</w:t>
      </w:r>
    </w:p>
    <w:p w14:paraId="1B4E99D1" w14:textId="2989BB14" w:rsidR="00E03AB5" w:rsidRPr="00E03AB5" w:rsidRDefault="00E03AB5" w:rsidP="00E03AB5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AB5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14:paraId="316FB920" w14:textId="77777777" w:rsidR="00E03AB5" w:rsidRPr="00E03AB5" w:rsidRDefault="00E03AB5" w:rsidP="00E03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AB5">
        <w:rPr>
          <w:rFonts w:ascii="Times New Roman" w:eastAsia="Times New Roman" w:hAnsi="Times New Roman" w:cs="Times New Roman"/>
          <w:sz w:val="28"/>
          <w:szCs w:val="28"/>
        </w:rPr>
        <w:t xml:space="preserve">района, заведующий отделом </w:t>
      </w:r>
    </w:p>
    <w:p w14:paraId="261DBE11" w14:textId="77777777" w:rsidR="00E03AB5" w:rsidRPr="00E03AB5" w:rsidRDefault="00E03AB5" w:rsidP="00E03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AB5">
        <w:rPr>
          <w:rFonts w:ascii="Times New Roman" w:eastAsia="Times New Roman" w:hAnsi="Times New Roman" w:cs="Times New Roman"/>
          <w:sz w:val="28"/>
          <w:szCs w:val="28"/>
        </w:rPr>
        <w:t>жизнеобеспечения, ЖКХ, строительства</w:t>
      </w:r>
    </w:p>
    <w:p w14:paraId="601AC5C7" w14:textId="5B18D04F" w:rsidR="00AA7A39" w:rsidRPr="00616A57" w:rsidRDefault="00E03AB5" w:rsidP="00E03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AB5">
        <w:rPr>
          <w:rFonts w:ascii="Times New Roman" w:eastAsia="Times New Roman" w:hAnsi="Times New Roman" w:cs="Times New Roman"/>
          <w:sz w:val="28"/>
          <w:szCs w:val="28"/>
        </w:rPr>
        <w:t>и архитектуры</w:t>
      </w:r>
      <w:r w:rsidR="00AA7A39">
        <w:rPr>
          <w:rFonts w:ascii="Times New Roman" w:eastAsia="Times New Roman" w:hAnsi="Times New Roman" w:cs="Times New Roman"/>
          <w:sz w:val="28"/>
          <w:szCs w:val="28"/>
        </w:rPr>
        <w:tab/>
      </w:r>
      <w:r w:rsidR="00AA7A39">
        <w:rPr>
          <w:rFonts w:ascii="Times New Roman" w:eastAsia="Times New Roman" w:hAnsi="Times New Roman" w:cs="Times New Roman"/>
          <w:sz w:val="28"/>
          <w:szCs w:val="28"/>
        </w:rPr>
        <w:tab/>
      </w:r>
      <w:r w:rsidR="00AA7A39">
        <w:rPr>
          <w:rFonts w:ascii="Times New Roman" w:eastAsia="Times New Roman" w:hAnsi="Times New Roman" w:cs="Times New Roman"/>
          <w:sz w:val="28"/>
          <w:szCs w:val="28"/>
        </w:rPr>
        <w:tab/>
      </w:r>
      <w:r w:rsidR="00AA7A39">
        <w:rPr>
          <w:rFonts w:ascii="Times New Roman" w:eastAsia="Times New Roman" w:hAnsi="Times New Roman" w:cs="Times New Roman"/>
          <w:sz w:val="28"/>
          <w:szCs w:val="28"/>
        </w:rPr>
        <w:tab/>
      </w:r>
      <w:r w:rsidR="00AA7A3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7A39">
        <w:rPr>
          <w:rFonts w:ascii="Times New Roman" w:eastAsia="Times New Roman" w:hAnsi="Times New Roman" w:cs="Times New Roman"/>
          <w:sz w:val="28"/>
          <w:szCs w:val="28"/>
        </w:rPr>
        <w:t>А.В. Петров</w:t>
      </w:r>
    </w:p>
    <w:p w14:paraId="2D895466" w14:textId="24D417A9" w:rsidR="00AA7A39" w:rsidRDefault="00AA7A39" w:rsidP="00E03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9.2025</w:t>
      </w:r>
    </w:p>
    <w:p w14:paraId="0017858E" w14:textId="61FC5BE3" w:rsidR="00AA7A39" w:rsidRDefault="00AA7A39" w:rsidP="00E03AB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АЯ ЭКСПЕРТИЗА ПРОВЕДЕНА:</w:t>
      </w:r>
    </w:p>
    <w:p w14:paraId="54023028" w14:textId="46972F29" w:rsidR="00E03AB5" w:rsidRDefault="00AA7A39" w:rsidP="00E03AB5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 по правовым вопросам</w:t>
      </w:r>
      <w:r w:rsidR="00E03AB5">
        <w:rPr>
          <w:rFonts w:ascii="Times New Roman" w:eastAsia="Times New Roman" w:hAnsi="Times New Roman" w:cs="Times New Roman"/>
          <w:sz w:val="28"/>
          <w:szCs w:val="28"/>
        </w:rPr>
        <w:tab/>
      </w:r>
      <w:r w:rsidR="00E03AB5">
        <w:rPr>
          <w:rFonts w:ascii="Times New Roman" w:eastAsia="Times New Roman" w:hAnsi="Times New Roman" w:cs="Times New Roman"/>
          <w:sz w:val="28"/>
          <w:szCs w:val="28"/>
        </w:rPr>
        <w:tab/>
      </w:r>
      <w:r w:rsidR="00E03AB5">
        <w:rPr>
          <w:rFonts w:ascii="Times New Roman" w:eastAsia="Times New Roman" w:hAnsi="Times New Roman" w:cs="Times New Roman"/>
          <w:sz w:val="28"/>
          <w:szCs w:val="28"/>
        </w:rPr>
        <w:tab/>
      </w:r>
      <w:r w:rsidR="00E03AB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.Е. Комар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59494C" w14:textId="77777777" w:rsidR="00E03AB5" w:rsidRDefault="00E03AB5" w:rsidP="00E03A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7A39">
        <w:rPr>
          <w:rFonts w:ascii="Times New Roman" w:eastAsia="Times New Roman" w:hAnsi="Times New Roman" w:cs="Times New Roman"/>
          <w:sz w:val="28"/>
          <w:szCs w:val="28"/>
        </w:rPr>
        <w:t>15.09.2025</w:t>
      </w:r>
    </w:p>
    <w:p w14:paraId="62EA81DC" w14:textId="77777777" w:rsidR="00E03AB5" w:rsidRDefault="00AA7A39" w:rsidP="00E03AB5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ЛИНГВИСТИЧЕСКАЯ ЭКСПЕРТИЗА ПРОВЕДЕНА:</w:t>
      </w:r>
    </w:p>
    <w:p w14:paraId="7742A7B4" w14:textId="6243ED11" w:rsidR="00AA7A39" w:rsidRPr="00616A57" w:rsidRDefault="00AA7A39" w:rsidP="00E03AB5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района, </w:t>
      </w:r>
    </w:p>
    <w:p w14:paraId="5328A079" w14:textId="77777777" w:rsidR="00AA7A39" w:rsidRPr="00616A57" w:rsidRDefault="00AA7A39" w:rsidP="00AA7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заведующий отделом организационной</w:t>
      </w:r>
    </w:p>
    <w:p w14:paraId="58A11401" w14:textId="77777777" w:rsidR="00AA7A39" w:rsidRPr="00616A57" w:rsidRDefault="00AA7A39" w:rsidP="00AA7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и кадровой работы</w:t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>М.Н. Дрягина</w:t>
      </w:r>
    </w:p>
    <w:p w14:paraId="4A88976B" w14:textId="77777777" w:rsidR="00AA7A39" w:rsidRDefault="00AA7A39" w:rsidP="00AA7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9.2025</w:t>
      </w:r>
    </w:p>
    <w:p w14:paraId="3689403B" w14:textId="77777777" w:rsidR="00AA7A39" w:rsidRPr="00616A57" w:rsidRDefault="00AA7A39" w:rsidP="00AA7A39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6DB932C" w14:textId="5984C936" w:rsidR="00DB70C2" w:rsidRPr="00E03AB5" w:rsidRDefault="00AA7A39" w:rsidP="00E03AB5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A1B">
        <w:rPr>
          <w:rFonts w:ascii="Times New Roman" w:eastAsia="Times New Roman" w:hAnsi="Times New Roman" w:cs="Times New Roman"/>
          <w:sz w:val="28"/>
          <w:szCs w:val="28"/>
        </w:rPr>
        <w:t>Разослать: 1-администрация района, 1-</w:t>
      </w:r>
      <w:r>
        <w:rPr>
          <w:rFonts w:ascii="Times New Roman" w:eastAsia="Times New Roman" w:hAnsi="Times New Roman" w:cs="Times New Roman"/>
          <w:sz w:val="28"/>
          <w:szCs w:val="28"/>
        </w:rPr>
        <w:t>ЖКХ</w:t>
      </w:r>
      <w:r w:rsidRPr="00E86A1B">
        <w:rPr>
          <w:rFonts w:ascii="Times New Roman" w:eastAsia="Times New Roman" w:hAnsi="Times New Roman" w:cs="Times New Roman"/>
          <w:sz w:val="28"/>
          <w:szCs w:val="28"/>
        </w:rPr>
        <w:t>, мун.</w:t>
      </w:r>
      <w:r w:rsidR="00FD5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A1B">
        <w:rPr>
          <w:rFonts w:ascii="Times New Roman" w:eastAsia="Times New Roman" w:hAnsi="Times New Roman" w:cs="Times New Roman"/>
          <w:sz w:val="28"/>
          <w:szCs w:val="28"/>
        </w:rPr>
        <w:t>услуги -1. Всего – 3 экз.</w:t>
      </w:r>
    </w:p>
    <w:sectPr w:rsidR="00DB70C2" w:rsidRPr="00E03AB5" w:rsidSect="00E03AB5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1" w15:restartNumberingAfterBreak="0">
    <w:nsid w:val="3C4850F5"/>
    <w:multiLevelType w:val="hybridMultilevel"/>
    <w:tmpl w:val="2478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521166989">
    <w:abstractNumId w:val="3"/>
  </w:num>
  <w:num w:numId="2" w16cid:durableId="306666457">
    <w:abstractNumId w:val="2"/>
  </w:num>
  <w:num w:numId="3" w16cid:durableId="1442342442">
    <w:abstractNumId w:val="4"/>
  </w:num>
  <w:num w:numId="4" w16cid:durableId="1207644803">
    <w:abstractNumId w:val="0"/>
  </w:num>
  <w:num w:numId="5" w16cid:durableId="179117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814D4"/>
    <w:rsid w:val="00091E34"/>
    <w:rsid w:val="00095287"/>
    <w:rsid w:val="000B174B"/>
    <w:rsid w:val="000E4D9E"/>
    <w:rsid w:val="00122D76"/>
    <w:rsid w:val="001249E7"/>
    <w:rsid w:val="001253BD"/>
    <w:rsid w:val="0013312F"/>
    <w:rsid w:val="00153968"/>
    <w:rsid w:val="00155B80"/>
    <w:rsid w:val="00184D39"/>
    <w:rsid w:val="00191120"/>
    <w:rsid w:val="001A22E1"/>
    <w:rsid w:val="001B4FE3"/>
    <w:rsid w:val="001E20DB"/>
    <w:rsid w:val="001E5B08"/>
    <w:rsid w:val="001E6F9F"/>
    <w:rsid w:val="002212D2"/>
    <w:rsid w:val="00237F2E"/>
    <w:rsid w:val="00285DAE"/>
    <w:rsid w:val="002B6178"/>
    <w:rsid w:val="002D0C2A"/>
    <w:rsid w:val="00321988"/>
    <w:rsid w:val="00374A6B"/>
    <w:rsid w:val="003915E0"/>
    <w:rsid w:val="003C6D92"/>
    <w:rsid w:val="003D5454"/>
    <w:rsid w:val="00413CB2"/>
    <w:rsid w:val="00421698"/>
    <w:rsid w:val="00476F60"/>
    <w:rsid w:val="004A76C4"/>
    <w:rsid w:val="004B1488"/>
    <w:rsid w:val="004D2E61"/>
    <w:rsid w:val="004D393A"/>
    <w:rsid w:val="004D45F2"/>
    <w:rsid w:val="004F647B"/>
    <w:rsid w:val="005455F1"/>
    <w:rsid w:val="00555ECD"/>
    <w:rsid w:val="00566192"/>
    <w:rsid w:val="00566949"/>
    <w:rsid w:val="00580B80"/>
    <w:rsid w:val="005F525D"/>
    <w:rsid w:val="00616714"/>
    <w:rsid w:val="00623624"/>
    <w:rsid w:val="006250E8"/>
    <w:rsid w:val="00634F5C"/>
    <w:rsid w:val="00641C9D"/>
    <w:rsid w:val="006605B0"/>
    <w:rsid w:val="00675C13"/>
    <w:rsid w:val="00686899"/>
    <w:rsid w:val="00691F68"/>
    <w:rsid w:val="00697133"/>
    <w:rsid w:val="006E490A"/>
    <w:rsid w:val="006E503F"/>
    <w:rsid w:val="00720244"/>
    <w:rsid w:val="00787239"/>
    <w:rsid w:val="007A33FB"/>
    <w:rsid w:val="007B2656"/>
    <w:rsid w:val="007B70A2"/>
    <w:rsid w:val="007E4ABD"/>
    <w:rsid w:val="00801265"/>
    <w:rsid w:val="00852360"/>
    <w:rsid w:val="00856C67"/>
    <w:rsid w:val="00862637"/>
    <w:rsid w:val="00875097"/>
    <w:rsid w:val="008864BD"/>
    <w:rsid w:val="008F2646"/>
    <w:rsid w:val="009235B0"/>
    <w:rsid w:val="0096116C"/>
    <w:rsid w:val="009621FE"/>
    <w:rsid w:val="00962D24"/>
    <w:rsid w:val="0098626A"/>
    <w:rsid w:val="009F5E11"/>
    <w:rsid w:val="00A142F7"/>
    <w:rsid w:val="00AA7A39"/>
    <w:rsid w:val="00AD523C"/>
    <w:rsid w:val="00B10A6B"/>
    <w:rsid w:val="00B604CC"/>
    <w:rsid w:val="00B61D95"/>
    <w:rsid w:val="00BA1F4C"/>
    <w:rsid w:val="00BB0AEB"/>
    <w:rsid w:val="00C2113E"/>
    <w:rsid w:val="00C43DEA"/>
    <w:rsid w:val="00C442BE"/>
    <w:rsid w:val="00C8555F"/>
    <w:rsid w:val="00C92F33"/>
    <w:rsid w:val="00CB4B44"/>
    <w:rsid w:val="00CC46FF"/>
    <w:rsid w:val="00CC55B3"/>
    <w:rsid w:val="00CD6F3F"/>
    <w:rsid w:val="00CE6E1C"/>
    <w:rsid w:val="00CF1B93"/>
    <w:rsid w:val="00CF5CB7"/>
    <w:rsid w:val="00D3306A"/>
    <w:rsid w:val="00D65DCA"/>
    <w:rsid w:val="00D818A6"/>
    <w:rsid w:val="00D87670"/>
    <w:rsid w:val="00D9230A"/>
    <w:rsid w:val="00D96CC5"/>
    <w:rsid w:val="00DB323F"/>
    <w:rsid w:val="00DB70C2"/>
    <w:rsid w:val="00DD5D70"/>
    <w:rsid w:val="00E03AB5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F549B"/>
    <w:rsid w:val="00F167E1"/>
    <w:rsid w:val="00F21C85"/>
    <w:rsid w:val="00F23D58"/>
    <w:rsid w:val="00F618CA"/>
    <w:rsid w:val="00F778F3"/>
    <w:rsid w:val="00F822DD"/>
    <w:rsid w:val="00F858D6"/>
    <w:rsid w:val="00FB2375"/>
    <w:rsid w:val="00FC6CC2"/>
    <w:rsid w:val="00FD5A36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6</cp:revision>
  <cp:lastPrinted>2025-09-05T11:14:00Z</cp:lastPrinted>
  <dcterms:created xsi:type="dcterms:W3CDTF">2025-09-15T09:02:00Z</dcterms:created>
  <dcterms:modified xsi:type="dcterms:W3CDTF">2025-09-29T08:31:00Z</dcterms:modified>
</cp:coreProperties>
</file>